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b/>
        </w:rPr>
      </w:pPr>
    </w:p>
    <w:p w:rsidR="00C14633" w:rsidRPr="00B03399" w:rsidRDefault="00444DF9" w:rsidP="002805A0">
      <w:pPr>
        <w:tabs>
          <w:tab w:val="left" w:pos="4860"/>
          <w:tab w:val="center" w:pos="7200"/>
          <w:tab w:val="left" w:pos="10800"/>
        </w:tabs>
        <w:ind w:left="720"/>
        <w:rPr>
          <w:rFonts w:ascii="Times New Roman" w:hAnsi="Times New Roman"/>
        </w:rPr>
      </w:pPr>
      <w:r w:rsidRPr="00444DF9">
        <w:rPr>
          <w:rFonts w:ascii="Times New Roman" w:hAnsi="Times New Roman"/>
          <w:b/>
          <w:noProof/>
          <w:sz w:val="36"/>
        </w:rPr>
        <w:pict>
          <v:line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pt,19.1pt" to="689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" strokecolor="black [3213]"/>
        </w:pict>
      </w:r>
      <w:r w:rsidR="00C14633" w:rsidRPr="00B03399">
        <w:rPr>
          <w:rFonts w:ascii="Times New Roman" w:hAnsi="Times New Roman"/>
          <w:b/>
          <w:sz w:val="36"/>
        </w:rPr>
        <w:tab/>
        <w:t xml:space="preserve">BID TABULATION SHEET </w:t>
      </w:r>
      <w:r w:rsidR="00C14633" w:rsidRPr="00B03399">
        <w:rPr>
          <w:rFonts w:ascii="Times New Roman" w:hAnsi="Times New Roman"/>
          <w:b/>
          <w:sz w:val="36"/>
        </w:rPr>
        <w:tab/>
      </w:r>
      <w:r w:rsidR="00C14633" w:rsidRPr="00B03399">
        <w:rPr>
          <w:rFonts w:ascii="Times New Roman" w:hAnsi="Times New Roman"/>
          <w:b/>
        </w:rPr>
        <w:t xml:space="preserve">Bid Date: </w:t>
      </w:r>
      <w:r w:rsidR="002805A0">
        <w:rPr>
          <w:rFonts w:ascii="Times New Roman" w:hAnsi="Times New Roman"/>
          <w:noProof/>
        </w:rPr>
        <w:t>March 20</w:t>
      </w:r>
      <w:r w:rsidR="002805A0" w:rsidRPr="002805A0">
        <w:rPr>
          <w:rFonts w:ascii="Times New Roman" w:hAnsi="Times New Roman"/>
          <w:noProof/>
          <w:vertAlign w:val="superscript"/>
        </w:rPr>
        <w:t>th</w:t>
      </w:r>
      <w:r w:rsidR="002805A0">
        <w:rPr>
          <w:rFonts w:ascii="Times New Roman" w:hAnsi="Times New Roman"/>
          <w:noProof/>
        </w:rPr>
        <w:t>, 2025</w:t>
      </w:r>
    </w:p>
    <w:p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0"/>
        <w:gridCol w:w="6755"/>
        <w:gridCol w:w="985"/>
        <w:gridCol w:w="5400"/>
      </w:tblGrid>
      <w:tr w:rsidR="00C14633" w:rsidRPr="00B03399" w:rsidTr="00C818A8">
        <w:trPr>
          <w:trHeight w:val="657"/>
        </w:trPr>
        <w:tc>
          <w:tcPr>
            <w:tcW w:w="1350" w:type="dxa"/>
          </w:tcPr>
          <w:p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</w:tcPr>
          <w:p w:rsidR="00C14633" w:rsidRPr="00241395" w:rsidRDefault="006F4D11" w:rsidP="00BA7D56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New Training Facility</w:t>
            </w:r>
            <w:r w:rsidR="00C14633"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:rsidR="00C14633" w:rsidRPr="00241395" w:rsidRDefault="008570B3" w:rsidP="00BA7D56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="00C14633"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</w:tcPr>
          <w:p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</w:tcPr>
          <w:p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C14633" w:rsidRPr="00B03399" w:rsidRDefault="00C14633" w:rsidP="002657D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</w:p>
    <w:tbl>
      <w:tblPr>
        <w:tblW w:w="1380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/>
      </w:tblPr>
      <w:tblGrid>
        <w:gridCol w:w="2945"/>
        <w:gridCol w:w="1503"/>
        <w:gridCol w:w="990"/>
        <w:gridCol w:w="1260"/>
        <w:gridCol w:w="1260"/>
        <w:gridCol w:w="3330"/>
        <w:gridCol w:w="2520"/>
      </w:tblGrid>
      <w:tr w:rsidR="008570B3" w:rsidRPr="00B03399" w:rsidTr="007E4477">
        <w:trPr>
          <w:trHeight w:hRule="exact" w:val="447"/>
          <w:tblHeader/>
        </w:trPr>
        <w:tc>
          <w:tcPr>
            <w:tcW w:w="2945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IDDER</w:t>
            </w:r>
          </w:p>
        </w:tc>
        <w:tc>
          <w:tcPr>
            <w:tcW w:w="1503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D7DE0">
              <w:rPr>
                <w:rFonts w:ascii="Times New Roman" w:hAnsi="Times New Roman"/>
                <w:b/>
                <w:sz w:val="20"/>
              </w:rPr>
              <w:t>Lic.No</w:t>
            </w:r>
            <w:proofErr w:type="spellEnd"/>
            <w:r w:rsidRPr="00CD7DE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8570B3" w:rsidRPr="00CD7DE0" w:rsidRDefault="007E4477" w:rsidP="00363C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(</w:t>
            </w:r>
            <w:r w:rsidR="00CD7DE0">
              <w:rPr>
                <w:rFonts w:ascii="Times New Roman" w:hAnsi="Times New Roman"/>
                <w:b/>
                <w:sz w:val="20"/>
              </w:rPr>
              <w:t>2</w:t>
            </w:r>
            <w:r w:rsidRPr="00CD7DE0">
              <w:rPr>
                <w:rFonts w:ascii="Times New Roman" w:hAnsi="Times New Roman"/>
                <w:b/>
                <w:sz w:val="20"/>
              </w:rPr>
              <w:t xml:space="preserve">) </w:t>
            </w:r>
            <w:r w:rsidR="008570B3" w:rsidRPr="00CD7DE0">
              <w:rPr>
                <w:rFonts w:ascii="Times New Roman" w:hAnsi="Times New Roman"/>
                <w:b/>
                <w:sz w:val="20"/>
              </w:rPr>
              <w:t>Addenda</w:t>
            </w:r>
          </w:p>
        </w:tc>
        <w:tc>
          <w:tcPr>
            <w:tcW w:w="1260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ond</w:t>
            </w:r>
          </w:p>
        </w:tc>
        <w:tc>
          <w:tcPr>
            <w:tcW w:w="1260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Sig. Auth</w:t>
            </w:r>
          </w:p>
        </w:tc>
        <w:tc>
          <w:tcPr>
            <w:tcW w:w="3330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ase Bid</w:t>
            </w:r>
          </w:p>
        </w:tc>
        <w:tc>
          <w:tcPr>
            <w:tcW w:w="2520" w:type="dxa"/>
            <w:vAlign w:val="center"/>
          </w:tcPr>
          <w:p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Remarks</w:t>
            </w:r>
          </w:p>
        </w:tc>
      </w:tr>
      <w:tr w:rsidR="008570B3" w:rsidRPr="00B03399" w:rsidTr="00064CE6">
        <w:trPr>
          <w:trHeight w:val="520"/>
          <w:tblHeader/>
        </w:trPr>
        <w:tc>
          <w:tcPr>
            <w:tcW w:w="2945" w:type="dxa"/>
            <w:vAlign w:val="center"/>
          </w:tcPr>
          <w:p w:rsidR="008570B3" w:rsidRPr="002410EE" w:rsidRDefault="00766A64" w:rsidP="00DC06B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Betc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onstruction</w:t>
            </w:r>
          </w:p>
        </w:tc>
        <w:tc>
          <w:tcPr>
            <w:tcW w:w="1503" w:type="dxa"/>
            <w:vAlign w:val="center"/>
          </w:tcPr>
          <w:p w:rsidR="008570B3" w:rsidRPr="002410EE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520"/>
          <w:tblHeader/>
        </w:trPr>
        <w:tc>
          <w:tcPr>
            <w:tcW w:w="2945" w:type="dxa"/>
            <w:vAlign w:val="center"/>
          </w:tcPr>
          <w:p w:rsidR="008570B3" w:rsidRPr="002410EE" w:rsidRDefault="00766A64" w:rsidP="00DC06B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or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onstruction Services</w:t>
            </w:r>
          </w:p>
        </w:tc>
        <w:tc>
          <w:tcPr>
            <w:tcW w:w="1503" w:type="dxa"/>
            <w:vAlign w:val="center"/>
          </w:tcPr>
          <w:p w:rsidR="008570B3" w:rsidRPr="002410EE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574"/>
          <w:tblHeader/>
        </w:trPr>
        <w:tc>
          <w:tcPr>
            <w:tcW w:w="2945" w:type="dxa"/>
            <w:vAlign w:val="center"/>
          </w:tcPr>
          <w:p w:rsidR="008570B3" w:rsidRPr="00AC5466" w:rsidRDefault="00766A64" w:rsidP="00766A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akeview Construction &amp; Development </w:t>
            </w:r>
          </w:p>
        </w:tc>
        <w:tc>
          <w:tcPr>
            <w:tcW w:w="1503" w:type="dxa"/>
            <w:vAlign w:val="center"/>
          </w:tcPr>
          <w:p w:rsidR="008570B3" w:rsidRPr="00AC5466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619"/>
          <w:tblHeader/>
        </w:trPr>
        <w:tc>
          <w:tcPr>
            <w:tcW w:w="2945" w:type="dxa"/>
            <w:vAlign w:val="center"/>
          </w:tcPr>
          <w:p w:rsidR="008570B3" w:rsidRPr="00980967" w:rsidRDefault="006F4D11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S</w:t>
            </w:r>
            <w:r w:rsidRPr="00064CE6">
              <w:rPr>
                <w:rFonts w:ascii="Times New Roman" w:hAnsi="Times New Roman"/>
                <w:spacing w:val="0"/>
                <w:szCs w:val="24"/>
              </w:rPr>
              <w:t>ieverding</w:t>
            </w:r>
            <w:r w:rsidRPr="00980967">
              <w:rPr>
                <w:rFonts w:ascii="Times New Roman" w:hAnsi="Times New Roman"/>
                <w:szCs w:val="24"/>
              </w:rPr>
              <w:t>Construction, Inc.</w:t>
            </w:r>
          </w:p>
        </w:tc>
        <w:tc>
          <w:tcPr>
            <w:tcW w:w="1503" w:type="dxa"/>
            <w:vAlign w:val="center"/>
          </w:tcPr>
          <w:p w:rsidR="008570B3" w:rsidRPr="00AC5466" w:rsidRDefault="006F4D11" w:rsidP="00DC06B0">
            <w:pPr>
              <w:rPr>
                <w:rFonts w:ascii="Times New Roman" w:hAnsi="Times New Roman"/>
                <w:szCs w:val="24"/>
              </w:rPr>
            </w:pPr>
            <w:r w:rsidRPr="00064CE6">
              <w:rPr>
                <w:rFonts w:ascii="Times New Roman" w:hAnsi="Times New Roman"/>
                <w:szCs w:val="24"/>
              </w:rPr>
              <w:t>43074</w:t>
            </w: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610"/>
          <w:tblHeader/>
        </w:trPr>
        <w:tc>
          <w:tcPr>
            <w:tcW w:w="2945" w:type="dxa"/>
            <w:vAlign w:val="center"/>
          </w:tcPr>
          <w:p w:rsidR="008570B3" w:rsidRPr="00980967" w:rsidRDefault="00766A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lly Construction Group</w:t>
            </w:r>
          </w:p>
        </w:tc>
        <w:tc>
          <w:tcPr>
            <w:tcW w:w="1503" w:type="dxa"/>
            <w:vAlign w:val="center"/>
          </w:tcPr>
          <w:p w:rsidR="008570B3" w:rsidRPr="007E4477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520"/>
          <w:tblHeader/>
        </w:trPr>
        <w:tc>
          <w:tcPr>
            <w:tcW w:w="2945" w:type="dxa"/>
            <w:vAlign w:val="center"/>
          </w:tcPr>
          <w:p w:rsidR="008570B3" w:rsidRPr="00980967" w:rsidRDefault="00766A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Smith Construction</w:t>
            </w:r>
          </w:p>
        </w:tc>
        <w:tc>
          <w:tcPr>
            <w:tcW w:w="1503" w:type="dxa"/>
            <w:vAlign w:val="center"/>
          </w:tcPr>
          <w:p w:rsidR="008570B3" w:rsidRPr="007E4477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520"/>
          <w:tblHeader/>
        </w:trPr>
        <w:tc>
          <w:tcPr>
            <w:tcW w:w="2945" w:type="dxa"/>
            <w:vAlign w:val="center"/>
          </w:tcPr>
          <w:p w:rsidR="00F77661" w:rsidRPr="00980967" w:rsidRDefault="00766A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 Natal Contractor</w:t>
            </w:r>
          </w:p>
        </w:tc>
        <w:tc>
          <w:tcPr>
            <w:tcW w:w="1503" w:type="dxa"/>
            <w:vAlign w:val="center"/>
          </w:tcPr>
          <w:p w:rsidR="008570B3" w:rsidRPr="00980967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484"/>
          <w:tblHeader/>
        </w:trPr>
        <w:tc>
          <w:tcPr>
            <w:tcW w:w="2945" w:type="dxa"/>
            <w:vAlign w:val="center"/>
          </w:tcPr>
          <w:p w:rsidR="008570B3" w:rsidRPr="007B7788" w:rsidRDefault="00766A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artan Building Corporation</w:t>
            </w:r>
          </w:p>
        </w:tc>
        <w:tc>
          <w:tcPr>
            <w:tcW w:w="1503" w:type="dxa"/>
            <w:vAlign w:val="center"/>
          </w:tcPr>
          <w:p w:rsidR="008570B3" w:rsidRPr="007B7788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:rsidTr="00064CE6">
        <w:trPr>
          <w:trHeight w:val="547"/>
          <w:tblHeader/>
        </w:trPr>
        <w:tc>
          <w:tcPr>
            <w:tcW w:w="2945" w:type="dxa"/>
            <w:vAlign w:val="center"/>
          </w:tcPr>
          <w:p w:rsidR="008570B3" w:rsidRPr="008B53BE" w:rsidRDefault="00766A64" w:rsidP="00DC06B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Redox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onstruction </w:t>
            </w:r>
          </w:p>
        </w:tc>
        <w:tc>
          <w:tcPr>
            <w:tcW w:w="1503" w:type="dxa"/>
            <w:vAlign w:val="center"/>
          </w:tcPr>
          <w:p w:rsidR="008570B3" w:rsidRPr="007B7788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064CE6" w:rsidRPr="00B03399" w:rsidTr="005F0732">
        <w:trPr>
          <w:trHeight w:val="619"/>
          <w:tblHeader/>
        </w:trPr>
        <w:tc>
          <w:tcPr>
            <w:tcW w:w="2945" w:type="dxa"/>
            <w:vAlign w:val="center"/>
          </w:tcPr>
          <w:p w:rsidR="00766A64" w:rsidRPr="008B53BE" w:rsidRDefault="00766A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hamrock Construction Co.</w:t>
            </w:r>
          </w:p>
        </w:tc>
        <w:tc>
          <w:tcPr>
            <w:tcW w:w="1503" w:type="dxa"/>
            <w:vAlign w:val="center"/>
          </w:tcPr>
          <w:p w:rsidR="00064CE6" w:rsidRPr="00064CE6" w:rsidRDefault="00064CE6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85203" w:rsidRDefault="00885203">
      <w:pPr>
        <w:ind w:left="-360" w:right="-360"/>
        <w:jc w:val="both"/>
        <w:rPr>
          <w:rFonts w:ascii="Times New Roman" w:hAnsi="Times New Roman"/>
          <w:b/>
        </w:rPr>
      </w:pPr>
    </w:p>
    <w:p w:rsidR="00885203" w:rsidRDefault="00885203">
      <w:pPr>
        <w:ind w:left="-360" w:right="-360"/>
        <w:jc w:val="both"/>
        <w:rPr>
          <w:rFonts w:ascii="Times New Roman" w:hAnsi="Times New Roman"/>
          <w:b/>
        </w:rPr>
      </w:pPr>
    </w:p>
    <w:p w:rsidR="00C14633" w:rsidRPr="00B03399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A TRUE COPY</w:t>
      </w:r>
    </w:p>
    <w:p w:rsidR="00C14633" w:rsidRPr="00B03399" w:rsidRDefault="00C14633">
      <w:pPr>
        <w:ind w:left="-360" w:right="-360"/>
        <w:jc w:val="both"/>
        <w:rPr>
          <w:rFonts w:ascii="Times New Roman" w:hAnsi="Times New Roman"/>
          <w:sz w:val="12"/>
        </w:rPr>
      </w:pPr>
    </w:p>
    <w:p w:rsidR="00C14633" w:rsidRPr="00B03399" w:rsidRDefault="00C14633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                                                                                          </w:t>
      </w:r>
    </w:p>
    <w:p w:rsidR="00C14633" w:rsidRDefault="00C14633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="008570B3">
        <w:rPr>
          <w:rFonts w:ascii="Times New Roman" w:hAnsi="Times New Roman"/>
          <w:sz w:val="16"/>
        </w:rPr>
        <w:t>St Tammany Fire District 1</w:t>
      </w:r>
    </w:p>
    <w:p w:rsidR="00BE1121" w:rsidRDefault="00BE1121">
      <w:pPr>
        <w:ind w:left="-360" w:right="-360"/>
        <w:jc w:val="both"/>
        <w:rPr>
          <w:rFonts w:ascii="Times New Roman" w:hAnsi="Times New Roman"/>
          <w:sz w:val="16"/>
        </w:rPr>
      </w:pPr>
    </w:p>
    <w:sdt>
      <w:sdtPr>
        <w:id w:val="-170523852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p w:rsidR="00AD1CD8" w:rsidRDefault="00BE1121" w:rsidP="00BE1121">
          <w:pPr>
            <w:pStyle w:val="Footer"/>
            <w:jc w:val="right"/>
            <w:rPr>
              <w:rFonts w:ascii="Times New Roman" w:hAnsi="Times New Roman"/>
              <w:b/>
              <w:bCs/>
              <w:szCs w:val="24"/>
            </w:rPr>
          </w:pPr>
          <w:proofErr w:type="gramStart"/>
          <w:r w:rsidRPr="00BE1121">
            <w:rPr>
              <w:rFonts w:ascii="Times New Roman" w:hAnsi="Times New Roman"/>
            </w:rPr>
            <w:t xml:space="preserve">Page </w:t>
          </w:r>
          <w:r w:rsidRPr="00BE1121">
            <w:rPr>
              <w:rFonts w:ascii="Times New Roman" w:hAnsi="Times New Roman"/>
              <w:b/>
              <w:bCs/>
              <w:szCs w:val="24"/>
            </w:rPr>
            <w:t xml:space="preserve"> 1</w:t>
          </w:r>
          <w:proofErr w:type="gramEnd"/>
          <w:r w:rsidRPr="00BE1121">
            <w:rPr>
              <w:rFonts w:ascii="Times New Roman" w:hAnsi="Times New Roman"/>
            </w:rPr>
            <w:t xml:space="preserve"> of </w: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Pr="00BE1121">
            <w:rPr>
              <w:rFonts w:ascii="Times New Roman" w:hAnsi="Times New Roman"/>
              <w:b/>
              <w:bCs/>
            </w:rPr>
            <w:instrText xml:space="preserve"> NUMPAGES  </w:instrTex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EB1ADB">
            <w:rPr>
              <w:rFonts w:ascii="Times New Roman" w:hAnsi="Times New Roman"/>
              <w:b/>
              <w:bCs/>
              <w:noProof/>
            </w:rPr>
            <w:t>3</w: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  <w:p w:rsidR="00BE1121" w:rsidRPr="00BE1121" w:rsidRDefault="00444DF9" w:rsidP="00BE1121">
          <w:pPr>
            <w:pStyle w:val="Footer"/>
            <w:jc w:val="right"/>
            <w:rPr>
              <w:rFonts w:ascii="Times New Roman" w:hAnsi="Times New Roman"/>
            </w:rPr>
          </w:pPr>
        </w:p>
      </w:sdtContent>
    </w:sdt>
    <w:p w:rsidR="00BE1121" w:rsidRPr="00B03399" w:rsidRDefault="00BE1121" w:rsidP="00BE1121">
      <w:pPr>
        <w:ind w:left="-360" w:right="-360"/>
        <w:jc w:val="right"/>
        <w:rPr>
          <w:rFonts w:ascii="Times New Roman" w:hAnsi="Times New Roman"/>
          <w:sz w:val="16"/>
        </w:rPr>
      </w:pPr>
    </w:p>
    <w:p w:rsidR="008B53BE" w:rsidRDefault="00D261AF" w:rsidP="00D261AF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b/>
          <w:sz w:val="36"/>
        </w:rPr>
        <w:lastRenderedPageBreak/>
        <w:tab/>
      </w:r>
      <w:r w:rsidR="008B53BE" w:rsidRPr="00B03399">
        <w:rPr>
          <w:rFonts w:ascii="Times New Roman" w:hAnsi="Times New Roman"/>
          <w:b/>
          <w:sz w:val="36"/>
        </w:rPr>
        <w:t xml:space="preserve">BID TABULATION SHEET </w:t>
      </w:r>
      <w:r w:rsidR="008B53BE" w:rsidRPr="00B03399">
        <w:rPr>
          <w:rFonts w:ascii="Times New Roman" w:hAnsi="Times New Roman"/>
          <w:b/>
          <w:sz w:val="36"/>
        </w:rPr>
        <w:tab/>
      </w:r>
      <w:r w:rsidR="008B53BE" w:rsidRPr="00B03399">
        <w:rPr>
          <w:rFonts w:ascii="Times New Roman" w:hAnsi="Times New Roman"/>
          <w:b/>
        </w:rPr>
        <w:t xml:space="preserve">Bid Date: </w:t>
      </w:r>
      <w:r w:rsidR="002805A0">
        <w:rPr>
          <w:rFonts w:ascii="Times New Roman" w:hAnsi="Times New Roman"/>
          <w:noProof/>
        </w:rPr>
        <w:t>March 20</w:t>
      </w:r>
      <w:r w:rsidR="002805A0" w:rsidRPr="002805A0">
        <w:rPr>
          <w:rFonts w:ascii="Times New Roman" w:hAnsi="Times New Roman"/>
          <w:noProof/>
          <w:vertAlign w:val="superscript"/>
        </w:rPr>
        <w:t>th</w:t>
      </w:r>
      <w:r w:rsidR="002805A0">
        <w:rPr>
          <w:rFonts w:ascii="Times New Roman" w:hAnsi="Times New Roman"/>
          <w:noProof/>
        </w:rPr>
        <w:t>, 2025</w:t>
      </w:r>
    </w:p>
    <w:p w:rsidR="003A5076" w:rsidRPr="00B03399" w:rsidRDefault="003A5076" w:rsidP="00D261AF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</w:rPr>
      </w:pPr>
    </w:p>
    <w:p w:rsidR="008B53BE" w:rsidRPr="00B03399" w:rsidRDefault="008B53BE" w:rsidP="008B53BE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0"/>
        <w:gridCol w:w="6755"/>
        <w:gridCol w:w="985"/>
        <w:gridCol w:w="5400"/>
      </w:tblGrid>
      <w:tr w:rsidR="008B53BE" w:rsidRPr="00B03399" w:rsidTr="00766A64">
        <w:trPr>
          <w:trHeight w:val="657"/>
        </w:trPr>
        <w:tc>
          <w:tcPr>
            <w:tcW w:w="1350" w:type="dxa"/>
          </w:tcPr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</w:tcPr>
          <w:p w:rsidR="008B53BE" w:rsidRPr="00241395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New Training Facility</w:t>
            </w:r>
            <w:r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:rsidR="008B53BE" w:rsidRPr="00241395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</w:tcPr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</w:tcPr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:rsidR="008B53BE" w:rsidRPr="00B03399" w:rsidRDefault="008B53BE" w:rsidP="00766A64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8B53BE" w:rsidRPr="00B03399" w:rsidRDefault="008B53BE" w:rsidP="008B53B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</w:p>
    <w:tbl>
      <w:tblPr>
        <w:tblW w:w="1380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/>
      </w:tblPr>
      <w:tblGrid>
        <w:gridCol w:w="2945"/>
        <w:gridCol w:w="1503"/>
        <w:gridCol w:w="990"/>
        <w:gridCol w:w="1260"/>
        <w:gridCol w:w="1260"/>
        <w:gridCol w:w="3330"/>
        <w:gridCol w:w="2520"/>
      </w:tblGrid>
      <w:tr w:rsidR="008B53BE" w:rsidRPr="00B03399" w:rsidTr="00766A64">
        <w:trPr>
          <w:trHeight w:hRule="exact" w:val="447"/>
          <w:tblHeader/>
        </w:trPr>
        <w:tc>
          <w:tcPr>
            <w:tcW w:w="2945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IDDER</w:t>
            </w:r>
          </w:p>
        </w:tc>
        <w:tc>
          <w:tcPr>
            <w:tcW w:w="1503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D7DE0">
              <w:rPr>
                <w:rFonts w:ascii="Times New Roman" w:hAnsi="Times New Roman"/>
                <w:b/>
                <w:sz w:val="20"/>
              </w:rPr>
              <w:t>Lic.No</w:t>
            </w:r>
            <w:proofErr w:type="spellEnd"/>
            <w:r w:rsidRPr="00CD7DE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(</w:t>
            </w:r>
            <w:r w:rsidR="00CD7DE0">
              <w:rPr>
                <w:rFonts w:ascii="Times New Roman" w:hAnsi="Times New Roman"/>
                <w:b/>
                <w:sz w:val="20"/>
              </w:rPr>
              <w:t>2</w:t>
            </w:r>
            <w:r w:rsidRPr="00CD7DE0">
              <w:rPr>
                <w:rFonts w:ascii="Times New Roman" w:hAnsi="Times New Roman"/>
                <w:b/>
                <w:sz w:val="20"/>
              </w:rPr>
              <w:t>) Addenda</w:t>
            </w:r>
          </w:p>
        </w:tc>
        <w:tc>
          <w:tcPr>
            <w:tcW w:w="1260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ond</w:t>
            </w:r>
          </w:p>
        </w:tc>
        <w:tc>
          <w:tcPr>
            <w:tcW w:w="1260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Sig. Auth</w:t>
            </w:r>
          </w:p>
        </w:tc>
        <w:tc>
          <w:tcPr>
            <w:tcW w:w="3330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ase Bid</w:t>
            </w:r>
          </w:p>
        </w:tc>
        <w:tc>
          <w:tcPr>
            <w:tcW w:w="2520" w:type="dxa"/>
            <w:vAlign w:val="center"/>
          </w:tcPr>
          <w:p w:rsidR="008B53BE" w:rsidRPr="00CD7DE0" w:rsidRDefault="008B53BE" w:rsidP="00766A6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Remarks</w:t>
            </w:r>
          </w:p>
        </w:tc>
      </w:tr>
      <w:tr w:rsidR="008B53BE" w:rsidRPr="00B03399" w:rsidTr="00766A64">
        <w:trPr>
          <w:trHeight w:val="520"/>
          <w:tblHeader/>
        </w:trPr>
        <w:tc>
          <w:tcPr>
            <w:tcW w:w="2945" w:type="dxa"/>
            <w:vAlign w:val="center"/>
          </w:tcPr>
          <w:p w:rsidR="008B53BE" w:rsidRPr="002410EE" w:rsidRDefault="00766A64" w:rsidP="008B53B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onces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ractor Service</w:t>
            </w:r>
          </w:p>
        </w:tc>
        <w:tc>
          <w:tcPr>
            <w:tcW w:w="1503" w:type="dxa"/>
            <w:vAlign w:val="center"/>
          </w:tcPr>
          <w:p w:rsidR="008B53BE" w:rsidRPr="002410E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520"/>
          <w:tblHeader/>
        </w:trPr>
        <w:tc>
          <w:tcPr>
            <w:tcW w:w="2945" w:type="dxa"/>
            <w:vAlign w:val="center"/>
          </w:tcPr>
          <w:p w:rsidR="008B53BE" w:rsidRPr="002410EE" w:rsidRDefault="00766A64" w:rsidP="008B53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illar Builds</w:t>
            </w:r>
          </w:p>
        </w:tc>
        <w:tc>
          <w:tcPr>
            <w:tcW w:w="1503" w:type="dxa"/>
            <w:vAlign w:val="center"/>
          </w:tcPr>
          <w:p w:rsidR="008B53BE" w:rsidRPr="002410E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574"/>
          <w:tblHeader/>
        </w:trPr>
        <w:tc>
          <w:tcPr>
            <w:tcW w:w="2945" w:type="dxa"/>
            <w:vAlign w:val="center"/>
          </w:tcPr>
          <w:p w:rsidR="008B53BE" w:rsidRPr="00AC5466" w:rsidRDefault="002805A0" w:rsidP="008B53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ge Construction</w:t>
            </w:r>
          </w:p>
        </w:tc>
        <w:tc>
          <w:tcPr>
            <w:tcW w:w="1503" w:type="dxa"/>
            <w:vAlign w:val="center"/>
          </w:tcPr>
          <w:p w:rsidR="008B53BE" w:rsidRPr="00AC546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619"/>
          <w:tblHeader/>
        </w:trPr>
        <w:tc>
          <w:tcPr>
            <w:tcW w:w="2945" w:type="dxa"/>
            <w:vAlign w:val="center"/>
          </w:tcPr>
          <w:p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AC546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610"/>
          <w:tblHeader/>
        </w:trPr>
        <w:tc>
          <w:tcPr>
            <w:tcW w:w="2945" w:type="dxa"/>
            <w:vAlign w:val="center"/>
          </w:tcPr>
          <w:p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7E447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520"/>
          <w:tblHeader/>
        </w:trPr>
        <w:tc>
          <w:tcPr>
            <w:tcW w:w="2945" w:type="dxa"/>
            <w:vAlign w:val="center"/>
          </w:tcPr>
          <w:p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7E447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520"/>
          <w:tblHeader/>
        </w:trPr>
        <w:tc>
          <w:tcPr>
            <w:tcW w:w="2945" w:type="dxa"/>
            <w:vAlign w:val="center"/>
          </w:tcPr>
          <w:p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484"/>
          <w:tblHeader/>
        </w:trPr>
        <w:tc>
          <w:tcPr>
            <w:tcW w:w="2945" w:type="dxa"/>
            <w:vAlign w:val="center"/>
          </w:tcPr>
          <w:p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547"/>
          <w:tblHeader/>
        </w:trPr>
        <w:tc>
          <w:tcPr>
            <w:tcW w:w="2945" w:type="dxa"/>
            <w:vAlign w:val="center"/>
          </w:tcPr>
          <w:p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619"/>
          <w:tblHeader/>
        </w:trPr>
        <w:tc>
          <w:tcPr>
            <w:tcW w:w="2945" w:type="dxa"/>
            <w:vAlign w:val="center"/>
          </w:tcPr>
          <w:p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064CE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:rsidTr="00766A64">
        <w:trPr>
          <w:trHeight w:val="619"/>
          <w:tblHeader/>
        </w:trPr>
        <w:tc>
          <w:tcPr>
            <w:tcW w:w="2945" w:type="dxa"/>
            <w:vAlign w:val="center"/>
          </w:tcPr>
          <w:p w:rsidR="008B53BE" w:rsidRPr="008B53BE" w:rsidRDefault="008B53BE" w:rsidP="008B53BE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pacing w:val="0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B53BE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</w:p>
    <w:p w:rsidR="008B53BE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</w:p>
    <w:p w:rsidR="008B53BE" w:rsidRPr="00B03399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A TRUE COPY</w:t>
      </w:r>
    </w:p>
    <w:p w:rsidR="008B53BE" w:rsidRPr="00B03399" w:rsidRDefault="008B53BE" w:rsidP="008B53BE">
      <w:pPr>
        <w:ind w:left="-360" w:right="-360"/>
        <w:jc w:val="both"/>
        <w:rPr>
          <w:rFonts w:ascii="Times New Roman" w:hAnsi="Times New Roman"/>
          <w:sz w:val="12"/>
        </w:rPr>
      </w:pPr>
    </w:p>
    <w:p w:rsidR="00BE1121" w:rsidRDefault="008B53BE" w:rsidP="008B53BE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</w:t>
      </w:r>
    </w:p>
    <w:p w:rsidR="00BE1121" w:rsidRDefault="00BE1121" w:rsidP="00BE1121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St Tammany Fire District 1</w:t>
      </w:r>
    </w:p>
    <w:p w:rsidR="00BE1121" w:rsidRDefault="00BE1121" w:rsidP="008B53BE">
      <w:pPr>
        <w:ind w:left="-360" w:right="-360"/>
        <w:jc w:val="both"/>
        <w:rPr>
          <w:rFonts w:ascii="Times New Roman" w:hAnsi="Times New Roman"/>
        </w:rPr>
      </w:pPr>
    </w:p>
    <w:sdt>
      <w:sdtPr>
        <w:id w:val="-187623601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p w:rsidR="00BE1121" w:rsidRPr="00BE1121" w:rsidRDefault="00BE1121" w:rsidP="00BE1121">
          <w:pPr>
            <w:pStyle w:val="Footer"/>
            <w:jc w:val="right"/>
            <w:rPr>
              <w:rFonts w:ascii="Times New Roman" w:hAnsi="Times New Roman"/>
            </w:rPr>
          </w:pPr>
          <w:r w:rsidRPr="00BE1121">
            <w:rPr>
              <w:rFonts w:ascii="Times New Roman" w:hAnsi="Times New Roman"/>
            </w:rPr>
            <w:t xml:space="preserve">Page </w:t>
          </w:r>
          <w:r>
            <w:rPr>
              <w:rFonts w:ascii="Times New Roman" w:hAnsi="Times New Roman"/>
              <w:b/>
              <w:bCs/>
              <w:szCs w:val="24"/>
            </w:rPr>
            <w:t>2</w:t>
          </w:r>
          <w:r w:rsidRPr="00BE1121">
            <w:rPr>
              <w:rFonts w:ascii="Times New Roman" w:hAnsi="Times New Roman"/>
            </w:rPr>
            <w:t xml:space="preserve"> of </w: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Pr="00BE1121">
            <w:rPr>
              <w:rFonts w:ascii="Times New Roman" w:hAnsi="Times New Roman"/>
              <w:b/>
              <w:bCs/>
            </w:rPr>
            <w:instrText xml:space="preserve"> NUMPAGES  </w:instrTex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EB1ADB">
            <w:rPr>
              <w:rFonts w:ascii="Times New Roman" w:hAnsi="Times New Roman"/>
              <w:b/>
              <w:bCs/>
              <w:noProof/>
            </w:rPr>
            <w:t>3</w:t>
          </w:r>
          <w:r w:rsidR="00444DF9" w:rsidRPr="00BE1121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:rsidR="00C14633" w:rsidRPr="00B03399" w:rsidRDefault="00C14633" w:rsidP="00BE1121">
      <w:pPr>
        <w:ind w:left="-360" w:right="-360"/>
        <w:jc w:val="right"/>
        <w:rPr>
          <w:rFonts w:ascii="Times New Roman" w:hAnsi="Times New Roman"/>
          <w:sz w:val="8"/>
        </w:rPr>
      </w:pPr>
    </w:p>
    <w:sectPr w:rsidR="00C14633" w:rsidRPr="00B03399" w:rsidSect="00BE1121">
      <w:footerReference w:type="even" r:id="rId11"/>
      <w:footerReference w:type="default" r:id="rId12"/>
      <w:type w:val="continuous"/>
      <w:pgSz w:w="15840" w:h="12240" w:orient="landscape" w:code="1"/>
      <w:pgMar w:top="432" w:right="662" w:bottom="432" w:left="864" w:header="720" w:footer="720" w:gutter="0"/>
      <w:pgNumType w:start="9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DB" w:rsidRDefault="00EB1ADB">
      <w:r>
        <w:separator/>
      </w:r>
    </w:p>
  </w:endnote>
  <w:endnote w:type="continuationSeparator" w:id="1">
    <w:p w:rsidR="00EB1ADB" w:rsidRDefault="00EB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DB" w:rsidRDefault="00EB1ADB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95</w:t>
    </w:r>
    <w:r>
      <w:rPr>
        <w:sz w:val="20"/>
      </w:rPr>
      <w:fldChar w:fldCharType="end"/>
    </w:r>
    <w:r>
      <w:rPr>
        <w:sz w:val="20"/>
      </w:rPr>
      <w:tab/>
      <w:t>20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DB" w:rsidRDefault="00EB1ADB">
    <w:pPr>
      <w:pStyle w:val="Footer"/>
    </w:pPr>
  </w:p>
  <w:p w:rsidR="00EB1ADB" w:rsidRDefault="00EB1ADB">
    <w:pPr>
      <w:tabs>
        <w:tab w:val="right" w:pos="9360"/>
      </w:tabs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DB" w:rsidRDefault="00EB1ADB">
      <w:r>
        <w:separator/>
      </w:r>
    </w:p>
  </w:footnote>
  <w:footnote w:type="continuationSeparator" w:id="1">
    <w:p w:rsidR="00EB1ADB" w:rsidRDefault="00EB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7512F"/>
    <w:rsid w:val="00010400"/>
    <w:rsid w:val="00020674"/>
    <w:rsid w:val="00027E66"/>
    <w:rsid w:val="00063BF5"/>
    <w:rsid w:val="00064CE6"/>
    <w:rsid w:val="000A4255"/>
    <w:rsid w:val="000B5395"/>
    <w:rsid w:val="000C073F"/>
    <w:rsid w:val="000C1B2E"/>
    <w:rsid w:val="000D46C1"/>
    <w:rsid w:val="00103368"/>
    <w:rsid w:val="0010733E"/>
    <w:rsid w:val="00157E31"/>
    <w:rsid w:val="00164CC4"/>
    <w:rsid w:val="00177D62"/>
    <w:rsid w:val="00182C7B"/>
    <w:rsid w:val="001D3091"/>
    <w:rsid w:val="001E7D69"/>
    <w:rsid w:val="001F0FBE"/>
    <w:rsid w:val="0020054E"/>
    <w:rsid w:val="0020201A"/>
    <w:rsid w:val="002364BB"/>
    <w:rsid w:val="002410EE"/>
    <w:rsid w:val="00241395"/>
    <w:rsid w:val="0024198A"/>
    <w:rsid w:val="00244D03"/>
    <w:rsid w:val="00256BAB"/>
    <w:rsid w:val="0026123D"/>
    <w:rsid w:val="002657DE"/>
    <w:rsid w:val="00265A6D"/>
    <w:rsid w:val="002805A0"/>
    <w:rsid w:val="0029407D"/>
    <w:rsid w:val="002B5175"/>
    <w:rsid w:val="002C5E48"/>
    <w:rsid w:val="002D10CE"/>
    <w:rsid w:val="002E676A"/>
    <w:rsid w:val="002F15F2"/>
    <w:rsid w:val="00314511"/>
    <w:rsid w:val="00321144"/>
    <w:rsid w:val="00330BC6"/>
    <w:rsid w:val="0034708A"/>
    <w:rsid w:val="003606B3"/>
    <w:rsid w:val="00363CE3"/>
    <w:rsid w:val="003653A3"/>
    <w:rsid w:val="00384042"/>
    <w:rsid w:val="003A5076"/>
    <w:rsid w:val="003B1FDF"/>
    <w:rsid w:val="003C5507"/>
    <w:rsid w:val="0042396D"/>
    <w:rsid w:val="00444DF9"/>
    <w:rsid w:val="004638AC"/>
    <w:rsid w:val="0047512F"/>
    <w:rsid w:val="004C2054"/>
    <w:rsid w:val="004C6FF5"/>
    <w:rsid w:val="004D1938"/>
    <w:rsid w:val="004F11AD"/>
    <w:rsid w:val="004F2736"/>
    <w:rsid w:val="00510DEF"/>
    <w:rsid w:val="00523912"/>
    <w:rsid w:val="00541BF0"/>
    <w:rsid w:val="00542971"/>
    <w:rsid w:val="005515C6"/>
    <w:rsid w:val="00555FEA"/>
    <w:rsid w:val="005767C4"/>
    <w:rsid w:val="005C12A4"/>
    <w:rsid w:val="005D3CDC"/>
    <w:rsid w:val="005F0732"/>
    <w:rsid w:val="005F3701"/>
    <w:rsid w:val="005F7432"/>
    <w:rsid w:val="00627EA8"/>
    <w:rsid w:val="00633F7C"/>
    <w:rsid w:val="00643A39"/>
    <w:rsid w:val="00645A59"/>
    <w:rsid w:val="00646A4A"/>
    <w:rsid w:val="0067057F"/>
    <w:rsid w:val="00674D4F"/>
    <w:rsid w:val="006F4D11"/>
    <w:rsid w:val="00740464"/>
    <w:rsid w:val="00741D3A"/>
    <w:rsid w:val="00747FD5"/>
    <w:rsid w:val="007559A6"/>
    <w:rsid w:val="00766A64"/>
    <w:rsid w:val="007B7788"/>
    <w:rsid w:val="007C208B"/>
    <w:rsid w:val="007E4477"/>
    <w:rsid w:val="007F1B0B"/>
    <w:rsid w:val="007F719B"/>
    <w:rsid w:val="00816CBF"/>
    <w:rsid w:val="00820E51"/>
    <w:rsid w:val="008221FB"/>
    <w:rsid w:val="00832044"/>
    <w:rsid w:val="00833B97"/>
    <w:rsid w:val="008570B3"/>
    <w:rsid w:val="00885203"/>
    <w:rsid w:val="00896568"/>
    <w:rsid w:val="008A2D4F"/>
    <w:rsid w:val="008B53BE"/>
    <w:rsid w:val="008E7562"/>
    <w:rsid w:val="00905DFC"/>
    <w:rsid w:val="00913ACF"/>
    <w:rsid w:val="009176CC"/>
    <w:rsid w:val="00917BE2"/>
    <w:rsid w:val="00923572"/>
    <w:rsid w:val="00924461"/>
    <w:rsid w:val="00931AE8"/>
    <w:rsid w:val="00980967"/>
    <w:rsid w:val="009D2FC7"/>
    <w:rsid w:val="009E49AF"/>
    <w:rsid w:val="00A1101F"/>
    <w:rsid w:val="00A3184E"/>
    <w:rsid w:val="00A45773"/>
    <w:rsid w:val="00A52EC5"/>
    <w:rsid w:val="00A6572C"/>
    <w:rsid w:val="00A71F2B"/>
    <w:rsid w:val="00A8442C"/>
    <w:rsid w:val="00AA3FA9"/>
    <w:rsid w:val="00AB3F1F"/>
    <w:rsid w:val="00AC28D7"/>
    <w:rsid w:val="00AC5466"/>
    <w:rsid w:val="00AD1CD8"/>
    <w:rsid w:val="00B03399"/>
    <w:rsid w:val="00B10171"/>
    <w:rsid w:val="00B278EC"/>
    <w:rsid w:val="00B43CE2"/>
    <w:rsid w:val="00B515CD"/>
    <w:rsid w:val="00BA23F1"/>
    <w:rsid w:val="00BA7D56"/>
    <w:rsid w:val="00BE1121"/>
    <w:rsid w:val="00C0635A"/>
    <w:rsid w:val="00C14633"/>
    <w:rsid w:val="00C36B32"/>
    <w:rsid w:val="00C4527E"/>
    <w:rsid w:val="00C6604A"/>
    <w:rsid w:val="00C818A8"/>
    <w:rsid w:val="00C9309E"/>
    <w:rsid w:val="00CA1AEB"/>
    <w:rsid w:val="00CA5BEA"/>
    <w:rsid w:val="00CD7DE0"/>
    <w:rsid w:val="00CE339D"/>
    <w:rsid w:val="00CE57C6"/>
    <w:rsid w:val="00D009E6"/>
    <w:rsid w:val="00D04584"/>
    <w:rsid w:val="00D261AF"/>
    <w:rsid w:val="00D36C28"/>
    <w:rsid w:val="00D435BC"/>
    <w:rsid w:val="00D70C9D"/>
    <w:rsid w:val="00D77B2B"/>
    <w:rsid w:val="00D95593"/>
    <w:rsid w:val="00DA2B77"/>
    <w:rsid w:val="00DB741A"/>
    <w:rsid w:val="00DC06B0"/>
    <w:rsid w:val="00DE40BA"/>
    <w:rsid w:val="00E03D23"/>
    <w:rsid w:val="00E22216"/>
    <w:rsid w:val="00E74434"/>
    <w:rsid w:val="00E80190"/>
    <w:rsid w:val="00E94D2F"/>
    <w:rsid w:val="00EB1ADB"/>
    <w:rsid w:val="00ED28D6"/>
    <w:rsid w:val="00EF02EB"/>
    <w:rsid w:val="00EF6FDE"/>
    <w:rsid w:val="00F26570"/>
    <w:rsid w:val="00F3260A"/>
    <w:rsid w:val="00F3515D"/>
    <w:rsid w:val="00F4368A"/>
    <w:rsid w:val="00F5268B"/>
    <w:rsid w:val="00F55145"/>
    <w:rsid w:val="00F77661"/>
    <w:rsid w:val="00F81796"/>
    <w:rsid w:val="00FA11A9"/>
    <w:rsid w:val="00FD2E2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39"/>
    <w:rPr>
      <w:rFonts w:ascii="CG Times" w:hAnsi="CG Times"/>
      <w:spacing w:val="-3"/>
      <w:sz w:val="24"/>
    </w:rPr>
  </w:style>
  <w:style w:type="paragraph" w:styleId="Heading4">
    <w:name w:val="heading 4"/>
    <w:basedOn w:val="Normal"/>
    <w:link w:val="Heading4Char"/>
    <w:uiPriority w:val="9"/>
    <w:qFormat/>
    <w:rsid w:val="008B53BE"/>
    <w:pPr>
      <w:spacing w:before="100" w:beforeAutospacing="1" w:after="100" w:afterAutospacing="1"/>
      <w:outlineLvl w:val="3"/>
    </w:pPr>
    <w:rPr>
      <w:rFonts w:ascii="Times New Roman" w:hAnsi="Times New Roman"/>
      <w:b/>
      <w:bCs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A39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basedOn w:val="DefaultParagraphFont"/>
    <w:rsid w:val="00643A39"/>
    <w:rPr>
      <w:color w:val="990000"/>
      <w:u w:val="single"/>
    </w:rPr>
  </w:style>
  <w:style w:type="character" w:styleId="PageNumber">
    <w:name w:val="page number"/>
    <w:basedOn w:val="DefaultParagraphFont"/>
    <w:rsid w:val="00643A39"/>
  </w:style>
  <w:style w:type="paragraph" w:styleId="Header">
    <w:name w:val="header"/>
    <w:basedOn w:val="Normal"/>
    <w:rsid w:val="0064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4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68A"/>
    <w:rPr>
      <w:rFonts w:ascii="Segoe UI" w:hAnsi="Segoe UI" w:cs="Segoe UI"/>
      <w:spacing w:val="-3"/>
      <w:sz w:val="18"/>
      <w:szCs w:val="18"/>
    </w:rPr>
  </w:style>
  <w:style w:type="table" w:styleId="TableGrid">
    <w:name w:val="Table Grid"/>
    <w:basedOn w:val="TableNormal"/>
    <w:rsid w:val="004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221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B53BE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53BE"/>
    <w:rPr>
      <w:rFonts w:ascii="CG Times" w:hAnsi="CG Times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2A2-9F9E-484A-A578-731E3DE6D7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7EFA56-141D-4FE6-971C-A18583FF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79207-E5EA-4E81-8FEF-757CA860C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3C296-71B2-4826-96EE-56B6BC6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139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ate of LA / Division of Administration</dc:creator>
  <cp:lastModifiedBy>Windows User</cp:lastModifiedBy>
  <cp:revision>15</cp:revision>
  <cp:lastPrinted>2025-03-20T17:36:00Z</cp:lastPrinted>
  <dcterms:created xsi:type="dcterms:W3CDTF">2022-08-11T12:40:00Z</dcterms:created>
  <dcterms:modified xsi:type="dcterms:W3CDTF">2025-03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1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